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B469" w14:textId="04A9BA03" w:rsidR="00A64D4E" w:rsidRPr="00ED2D80" w:rsidRDefault="00A64D4E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3C2C67">
        <w:rPr>
          <w:rFonts w:ascii="ＭＳ Ｐゴシック" w:eastAsia="ＭＳ Ｐゴシック" w:hAnsi="ＭＳ Ｐゴシック" w:hint="eastAsia"/>
          <w:sz w:val="22"/>
        </w:rPr>
        <w:t>様式</w:t>
      </w:r>
      <w:r w:rsidR="00063347">
        <w:rPr>
          <w:rFonts w:ascii="ＭＳ Ｐゴシック" w:eastAsia="ＭＳ Ｐゴシック" w:hAnsi="ＭＳ Ｐゴシック" w:hint="eastAsia"/>
          <w:sz w:val="22"/>
        </w:rPr>
        <w:t>-2-</w:t>
      </w:r>
      <w:r w:rsidR="00915079">
        <w:rPr>
          <w:rFonts w:ascii="ＭＳ Ｐゴシック" w:eastAsia="ＭＳ Ｐゴシック" w:hAnsi="ＭＳ Ｐゴシック" w:hint="eastAsia"/>
          <w:sz w:val="22"/>
        </w:rPr>
        <w:t>4</w:t>
      </w:r>
    </w:p>
    <w:p w14:paraId="78320413" w14:textId="3B6F3A96" w:rsidR="00FD3FD7" w:rsidRPr="00ED2D80" w:rsidRDefault="00FD3FD7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ED2D80">
        <w:rPr>
          <w:rFonts w:ascii="ＭＳ Ｐゴシック" w:eastAsia="ＭＳ Ｐゴシック" w:hAnsi="ＭＳ Ｐゴシック" w:hint="eastAsia"/>
          <w:sz w:val="22"/>
        </w:rPr>
        <w:t>（</w:t>
      </w:r>
      <w:r w:rsidRPr="00ED2D80">
        <w:rPr>
          <w:rFonts w:ascii="ＭＳ Ｐゴシック" w:eastAsia="ＭＳ Ｐゴシック" w:hAnsi="ＭＳ Ｐゴシック"/>
          <w:sz w:val="22"/>
        </w:rPr>
        <w:t>Web提出用）</w:t>
      </w:r>
    </w:p>
    <w:p w14:paraId="3BF5089A" w14:textId="26FC7463" w:rsidR="00CD3BDD" w:rsidRPr="00CD3BDD" w:rsidRDefault="00341EDB" w:rsidP="00CD3BDD">
      <w:pPr>
        <w:jc w:val="center"/>
        <w:rPr>
          <w:rFonts w:ascii="ＭＳ ゴシック" w:eastAsia="ＭＳ ゴシック" w:hAnsi="ＭＳ ゴシック"/>
          <w:color w:val="FF0000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入　　札</w:t>
      </w:r>
      <w:r w:rsidR="007C0EC1">
        <w:rPr>
          <w:rFonts w:ascii="ＭＳ ゴシック" w:eastAsia="ＭＳ ゴシック" w:hAnsi="ＭＳ ゴシック" w:hint="eastAsia"/>
          <w:sz w:val="36"/>
        </w:rPr>
        <w:t xml:space="preserve">　　</w:t>
      </w:r>
      <w:r w:rsidR="007C0EC1" w:rsidRPr="007C0EC1">
        <w:rPr>
          <w:rFonts w:ascii="ＭＳ ゴシック" w:eastAsia="ＭＳ ゴシック" w:hAnsi="ＭＳ ゴシック" w:hint="eastAsia"/>
          <w:sz w:val="36"/>
        </w:rPr>
        <w:t>書</w:t>
      </w:r>
    </w:p>
    <w:p w14:paraId="64D498C6" w14:textId="5BF2F45D" w:rsidR="007C0EC1" w:rsidRPr="008067F5" w:rsidRDefault="00AD3D93" w:rsidP="00AD3D93">
      <w:pPr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１．</w:t>
      </w:r>
      <w:r w:rsidR="00341EDB">
        <w:rPr>
          <w:rFonts w:ascii="ＭＳ ゴシック" w:eastAsia="ＭＳ ゴシック" w:hAnsi="ＭＳ ゴシック" w:hint="eastAsia"/>
          <w:sz w:val="24"/>
        </w:rPr>
        <w:t>入札</w:t>
      </w:r>
      <w:r w:rsidRPr="008067F5">
        <w:rPr>
          <w:rFonts w:ascii="ＭＳ ゴシック" w:eastAsia="ＭＳ ゴシック" w:hAnsi="ＭＳ ゴシック" w:hint="eastAsia"/>
          <w:sz w:val="24"/>
        </w:rPr>
        <w:t>金額</w:t>
      </w:r>
      <w:r w:rsidR="00CE2FE8" w:rsidRPr="005F33B1">
        <w:rPr>
          <w:rFonts w:ascii="ＭＳ ゴシック" w:eastAsia="ＭＳ ゴシック" w:hAnsi="ＭＳ ゴシック" w:hint="eastAsia"/>
          <w:sz w:val="24"/>
        </w:rPr>
        <w:t>（リース</w:t>
      </w:r>
      <w:r w:rsidR="00CE2FE8">
        <w:rPr>
          <w:rFonts w:ascii="ＭＳ ゴシック" w:eastAsia="ＭＳ ゴシック" w:hAnsi="ＭＳ ゴシック" w:hint="eastAsia"/>
          <w:sz w:val="24"/>
        </w:rPr>
        <w:t>３６</w:t>
      </w:r>
      <w:r w:rsidR="00CE2FE8" w:rsidRPr="005F33B1">
        <w:rPr>
          <w:rFonts w:ascii="ＭＳ ゴシック" w:eastAsia="ＭＳ ゴシック" w:hAnsi="ＭＳ ゴシック" w:hint="eastAsia"/>
          <w:sz w:val="24"/>
        </w:rPr>
        <w:t>カ月の総額）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8"/>
        <w:gridCol w:w="709"/>
        <w:gridCol w:w="709"/>
        <w:gridCol w:w="709"/>
        <w:gridCol w:w="708"/>
        <w:gridCol w:w="724"/>
        <w:gridCol w:w="694"/>
        <w:gridCol w:w="709"/>
        <w:gridCol w:w="708"/>
      </w:tblGrid>
      <w:tr w:rsidR="00EA1F40" w14:paraId="2F6AEDA1" w14:textId="77777777" w:rsidTr="00EA1F40">
        <w:trPr>
          <w:trHeight w:val="753"/>
        </w:trPr>
        <w:tc>
          <w:tcPr>
            <w:tcW w:w="1134" w:type="dxa"/>
          </w:tcPr>
          <w:p w14:paraId="522A4CF8" w14:textId="02D30DEC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BD79F42" w14:textId="12773904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億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708498E" w14:textId="34166923" w:rsidR="00CD3BDD" w:rsidRPr="00CD3BDD" w:rsidRDefault="00CD3BDD" w:rsidP="00CD3B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億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3FAAA8C" w14:textId="2A5DA1A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8E28" w14:textId="6612A69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千万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0586A9" w14:textId="6DD457C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万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10BD983" w14:textId="1E9D9360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万</w:t>
            </w:r>
          </w:p>
        </w:tc>
        <w:tc>
          <w:tcPr>
            <w:tcW w:w="708" w:type="dxa"/>
            <w:vAlign w:val="center"/>
          </w:tcPr>
          <w:p w14:paraId="5EA44171" w14:textId="605F3390" w:rsidR="00CD3BDD" w:rsidRPr="00CD3BDD" w:rsidRDefault="00EA1F40" w:rsidP="00EA1F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萬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5E6F777F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千</w:t>
            </w: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75482F1B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百</w:t>
            </w:r>
          </w:p>
        </w:tc>
        <w:tc>
          <w:tcPr>
            <w:tcW w:w="709" w:type="dxa"/>
            <w:vAlign w:val="center"/>
          </w:tcPr>
          <w:p w14:paraId="6D441531" w14:textId="39DF12D3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</w:p>
        </w:tc>
        <w:tc>
          <w:tcPr>
            <w:tcW w:w="708" w:type="dxa"/>
            <w:vAlign w:val="center"/>
          </w:tcPr>
          <w:p w14:paraId="67EDF8B4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EA1F40" w14:paraId="476E6DD9" w14:textId="77777777" w:rsidTr="00EA1F40">
        <w:trPr>
          <w:trHeight w:val="1225"/>
        </w:trPr>
        <w:tc>
          <w:tcPr>
            <w:tcW w:w="1134" w:type="dxa"/>
            <w:vAlign w:val="center"/>
          </w:tcPr>
          <w:p w14:paraId="714409B2" w14:textId="32484B27" w:rsidR="00EA1F40" w:rsidRDefault="00EA1F40" w:rsidP="00EA1F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A1F40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  <w:tc>
          <w:tcPr>
            <w:tcW w:w="709" w:type="dxa"/>
            <w:vAlign w:val="center"/>
          </w:tcPr>
          <w:p w14:paraId="5A34F23D" w14:textId="77777777" w:rsidR="00EA1F40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8E9CAC3" w14:textId="75715B9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C147056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A444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3E02AD" w14:textId="1FF14E96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1F96BA2" w14:textId="123424B8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48A2F5F3" w14:textId="31C29E0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2EC24BC9" w14:textId="75B8132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6EE2360F" w14:textId="37ACA80F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vAlign w:val="center"/>
          </w:tcPr>
          <w:p w14:paraId="7740C7B2" w14:textId="441368EA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0B39E763" w14:textId="06C16384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219214D9" w14:textId="6B2306A6" w:rsidR="00930B59" w:rsidRPr="00930B59" w:rsidRDefault="00930B59" w:rsidP="00930B59">
      <w:pPr>
        <w:spacing w:beforeLines="50" w:before="180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984FCD">
        <w:rPr>
          <w:rFonts w:ascii="ＭＳ ゴシック" w:eastAsia="ＭＳ ゴシック" w:hAnsi="ＭＳ ゴシック"/>
          <w:sz w:val="24"/>
        </w:rPr>
        <w:t>(</w:t>
      </w:r>
      <w:r w:rsidR="00CE2FE8" w:rsidRPr="005F33B1">
        <w:rPr>
          <w:rFonts w:ascii="ＭＳ ゴシック" w:eastAsia="ＭＳ ゴシック" w:hAnsi="ＭＳ ゴシック"/>
          <w:sz w:val="24"/>
        </w:rPr>
        <w:t>リース月額料　：</w:t>
      </w:r>
      <w:r w:rsidR="00CE2FE8" w:rsidRPr="005F33B1">
        <w:rPr>
          <w:rFonts w:ascii="ＭＳ ゴシック" w:eastAsia="ＭＳ ゴシック" w:hAnsi="ＭＳ ゴシック"/>
          <w:sz w:val="24"/>
          <w:u w:val="single"/>
        </w:rPr>
        <w:t xml:space="preserve">　　　　　　　　　　　      </w:t>
      </w:r>
      <w:r w:rsidR="00CE2FE8" w:rsidRPr="005F33B1">
        <w:rPr>
          <w:rFonts w:ascii="ＭＳ ゴシック" w:eastAsia="ＭＳ ゴシック" w:hAnsi="ＭＳ ゴシック"/>
          <w:sz w:val="24"/>
        </w:rPr>
        <w:t>円</w:t>
      </w:r>
      <w:r w:rsidRPr="00984FCD">
        <w:rPr>
          <w:rFonts w:ascii="ＭＳ ゴシック" w:eastAsia="ＭＳ ゴシック" w:hAnsi="ＭＳ ゴシック"/>
          <w:sz w:val="24"/>
        </w:rPr>
        <w:t>）</w:t>
      </w:r>
    </w:p>
    <w:p w14:paraId="65F662B4" w14:textId="7BDEB101" w:rsidR="00AD3D93" w:rsidRDefault="00BC3C6B" w:rsidP="00BC3C6B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</w:rPr>
      </w:pPr>
      <w:r w:rsidRPr="00AD3D93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上記金額には消費税等は含まない。</w:t>
      </w:r>
    </w:p>
    <w:p w14:paraId="5DEADB39" w14:textId="77777777" w:rsidR="00BC3C6B" w:rsidRPr="008067F5" w:rsidRDefault="00BC3C6B" w:rsidP="000527B5">
      <w:pPr>
        <w:spacing w:beforeLines="50" w:before="180"/>
        <w:rPr>
          <w:rFonts w:ascii="ＭＳ ゴシック" w:eastAsia="ＭＳ ゴシック" w:hAnsi="ＭＳ ゴシック"/>
          <w:sz w:val="24"/>
        </w:rPr>
      </w:pPr>
    </w:p>
    <w:p w14:paraId="38357C24" w14:textId="6CAF56DD" w:rsidR="007C0EC1" w:rsidRPr="008067F5" w:rsidRDefault="00AD3D93" w:rsidP="008067F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２．名</w:t>
      </w:r>
      <w:r w:rsidR="007D09D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67F5">
        <w:rPr>
          <w:rFonts w:ascii="ＭＳ ゴシック" w:eastAsia="ＭＳ ゴシック" w:hAnsi="ＭＳ ゴシック" w:hint="eastAsia"/>
          <w:sz w:val="24"/>
        </w:rPr>
        <w:t>称</w:t>
      </w:r>
    </w:p>
    <w:p w14:paraId="76E8485E" w14:textId="4553828B" w:rsidR="00AD3D93" w:rsidRPr="00AD3D93" w:rsidRDefault="00AD3D93" w:rsidP="00AD3D93">
      <w:pPr>
        <w:jc w:val="left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　　　</w:t>
      </w:r>
      <w:r w:rsidR="00CE2FE8" w:rsidRPr="00CE2FE8">
        <w:rPr>
          <w:rFonts w:ascii="ＭＳ ゴシック" w:eastAsia="ＭＳ ゴシック" w:hAnsi="ＭＳ ゴシック" w:hint="eastAsia"/>
          <w:sz w:val="28"/>
          <w:u w:val="single"/>
        </w:rPr>
        <w:t>ドローンリース</w:t>
      </w:r>
      <w:r w:rsidR="008067F5">
        <w:rPr>
          <w:rFonts w:ascii="ＭＳ ゴシック" w:eastAsia="ＭＳ ゴシック" w:hAnsi="ＭＳ ゴシック" w:hint="eastAsia"/>
          <w:sz w:val="28"/>
          <w:u w:val="single"/>
        </w:rPr>
        <w:t xml:space="preserve">　　</w:t>
      </w:r>
      <w:r w:rsidR="00CE2FE8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　　　　　　　</w:t>
      </w:r>
      <w:r w:rsidR="008067F5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</w:p>
    <w:p w14:paraId="0881CE1B" w14:textId="618E7765" w:rsidR="008067F5" w:rsidRPr="000527B5" w:rsidRDefault="008067F5" w:rsidP="000527B5">
      <w:pPr>
        <w:ind w:leftChars="202" w:left="424" w:firstLineChars="117" w:firstLine="318"/>
        <w:jc w:val="left"/>
        <w:rPr>
          <w:rFonts w:ascii="ＭＳ ゴシック" w:eastAsia="ＭＳ ゴシック" w:hAnsi="ＭＳ ゴシック"/>
          <w:spacing w:val="16"/>
          <w:sz w:val="24"/>
        </w:rPr>
      </w:pPr>
      <w:r w:rsidRPr="00341EDB">
        <w:rPr>
          <w:rFonts w:ascii="ＭＳ ゴシック" w:eastAsia="ＭＳ ゴシック" w:hAnsi="ＭＳ ゴシック" w:hint="eastAsia"/>
          <w:spacing w:val="16"/>
          <w:sz w:val="24"/>
        </w:rPr>
        <w:t>上記金額をもって、御指示の仕様書、設計図書及び図面のとおり、</w:t>
      </w:r>
      <w:r w:rsidR="00341EDB" w:rsidRPr="00341EDB">
        <w:rPr>
          <w:rFonts w:ascii="ＭＳ ゴシック" w:eastAsia="ＭＳ ゴシック" w:hAnsi="ＭＳ ゴシック" w:hint="eastAsia"/>
          <w:spacing w:val="16"/>
          <w:sz w:val="24"/>
        </w:rPr>
        <w:t>入札</w:t>
      </w:r>
      <w:r w:rsidRPr="00341EDB">
        <w:rPr>
          <w:rFonts w:ascii="ＭＳ ゴシック" w:eastAsia="ＭＳ ゴシック" w:hAnsi="ＭＳ ゴシック" w:hint="eastAsia"/>
          <w:spacing w:val="16"/>
          <w:sz w:val="24"/>
        </w:rPr>
        <w:t>致します。</w:t>
      </w:r>
    </w:p>
    <w:p w14:paraId="76CCA34B" w14:textId="38D6B20F" w:rsidR="008067F5" w:rsidRPr="00ED2D80" w:rsidRDefault="008067F5" w:rsidP="000527B5">
      <w:pPr>
        <w:spacing w:beforeLines="50" w:before="18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（</w:t>
      </w:r>
      <w:r w:rsidR="0035707D">
        <w:rPr>
          <w:rFonts w:ascii="ＭＳ ゴシック" w:eastAsia="ＭＳ ゴシック" w:hAnsi="ＭＳ ゴシック" w:hint="eastAsia"/>
          <w:sz w:val="24"/>
        </w:rPr>
        <w:t>開札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日）</w:t>
      </w:r>
      <w:r w:rsidRPr="00ED2D80">
        <w:rPr>
          <w:rFonts w:ascii="ＭＳ ゴシック" w:eastAsia="ＭＳ ゴシック" w:hAnsi="ＭＳ ゴシック" w:hint="eastAsia"/>
          <w:sz w:val="24"/>
        </w:rPr>
        <w:t>２０</w:t>
      </w:r>
      <w:r w:rsidR="00930B59">
        <w:rPr>
          <w:rFonts w:ascii="ＭＳ ゴシック" w:eastAsia="ＭＳ ゴシック" w:hAnsi="ＭＳ ゴシック" w:hint="eastAsia"/>
          <w:sz w:val="24"/>
        </w:rPr>
        <w:t>２</w:t>
      </w:r>
      <w:r w:rsidR="00597D61">
        <w:rPr>
          <w:rFonts w:ascii="ＭＳ ゴシック" w:eastAsia="ＭＳ ゴシック" w:hAnsi="ＭＳ ゴシック" w:hint="eastAsia"/>
          <w:sz w:val="24"/>
        </w:rPr>
        <w:t>６</w:t>
      </w:r>
      <w:r w:rsidRPr="00ED2D80">
        <w:rPr>
          <w:rFonts w:ascii="ＭＳ ゴシック" w:eastAsia="ＭＳ ゴシック" w:hAnsi="ＭＳ ゴシック" w:hint="eastAsia"/>
          <w:sz w:val="24"/>
        </w:rPr>
        <w:t>年</w:t>
      </w:r>
      <w:r w:rsidR="00597D61">
        <w:rPr>
          <w:rFonts w:ascii="ＭＳ ゴシック" w:eastAsia="ＭＳ ゴシック" w:hAnsi="ＭＳ ゴシック" w:hint="eastAsia"/>
          <w:sz w:val="24"/>
        </w:rPr>
        <w:t>３</w:t>
      </w:r>
      <w:r w:rsidRPr="00ED2D80">
        <w:rPr>
          <w:rFonts w:ascii="ＭＳ ゴシック" w:eastAsia="ＭＳ ゴシック" w:hAnsi="ＭＳ ゴシック" w:hint="eastAsia"/>
          <w:sz w:val="24"/>
        </w:rPr>
        <w:t>月</w:t>
      </w:r>
      <w:r w:rsidR="00930B59">
        <w:rPr>
          <w:rFonts w:ascii="ＭＳ ゴシック" w:eastAsia="ＭＳ ゴシック" w:hAnsi="ＭＳ ゴシック" w:hint="eastAsia"/>
          <w:sz w:val="24"/>
        </w:rPr>
        <w:t>１</w:t>
      </w:r>
      <w:r w:rsidR="00CE2FE8">
        <w:rPr>
          <w:rFonts w:ascii="ＭＳ ゴシック" w:eastAsia="ＭＳ ゴシック" w:hAnsi="ＭＳ ゴシック" w:hint="eastAsia"/>
          <w:sz w:val="24"/>
        </w:rPr>
        <w:t>８</w:t>
      </w:r>
      <w:r w:rsidRPr="00ED2D80">
        <w:rPr>
          <w:rFonts w:ascii="ＭＳ ゴシック" w:eastAsia="ＭＳ ゴシック" w:hAnsi="ＭＳ ゴシック" w:hint="eastAsia"/>
          <w:sz w:val="24"/>
        </w:rPr>
        <w:t>日</w:t>
      </w:r>
    </w:p>
    <w:p w14:paraId="23A16B02" w14:textId="30341791" w:rsidR="008067F5" w:rsidRPr="00ED2D80" w:rsidRDefault="00607A47" w:rsidP="008067F5">
      <w:pPr>
        <w:ind w:firstLineChars="1358" w:firstLine="3259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入　札　人</w:t>
      </w:r>
      <w:r w:rsidR="008067F5"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</w:p>
    <w:p w14:paraId="029301D3" w14:textId="5978DF67" w:rsidR="008067F5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本店住所（個人の場合は住所）</w:t>
      </w:r>
    </w:p>
    <w:p w14:paraId="2023BCD3" w14:textId="43B36038" w:rsidR="00607A47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3DD837BC" w14:textId="0D1F686F" w:rsidR="00E96DBC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8CE4A31" w14:textId="1EEE5297" w:rsidR="008067F5" w:rsidRPr="00ED2D80" w:rsidRDefault="008067F5" w:rsidP="00711258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4E0A3F47" w14:textId="7E5C33C2" w:rsidR="00BC3C6B" w:rsidRPr="00ED2D80" w:rsidRDefault="00607A47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（支店等が</w:t>
      </w:r>
      <w:r w:rsidR="000C2164" w:rsidRPr="00ED2D80">
        <w:rPr>
          <w:rFonts w:ascii="ＭＳ ゴシック" w:eastAsia="ＭＳ ゴシック" w:hAnsi="ＭＳ ゴシック" w:hint="eastAsia"/>
          <w:sz w:val="24"/>
        </w:rPr>
        <w:t>契約名義となる場合）</w:t>
      </w:r>
    </w:p>
    <w:p w14:paraId="26908274" w14:textId="141CCFE4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支店住所</w:t>
      </w:r>
    </w:p>
    <w:p w14:paraId="10E956AA" w14:textId="2332FAB6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62AE65E9" w14:textId="77777777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78897A6" w14:textId="52074530" w:rsidR="000C2164" w:rsidRPr="00ED2D80" w:rsidRDefault="000C2164" w:rsidP="000C2164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</w:p>
    <w:p w14:paraId="47A74E91" w14:textId="77777777" w:rsidR="00BC3C6B" w:rsidRDefault="00BC3C6B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</w:p>
    <w:p w14:paraId="281FB6BF" w14:textId="729CC389" w:rsidR="008067F5" w:rsidRDefault="00CE2FE8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福井</w:t>
      </w:r>
      <w:r w:rsidR="008067F5">
        <w:rPr>
          <w:rFonts w:ascii="ＭＳ ゴシック" w:eastAsia="ＭＳ ゴシック" w:hAnsi="ＭＳ ゴシック" w:hint="eastAsia"/>
          <w:sz w:val="24"/>
        </w:rPr>
        <w:t>石油備蓄株式会社</w:t>
      </w:r>
    </w:p>
    <w:p w14:paraId="585A2F11" w14:textId="616D216E" w:rsidR="00844FE4" w:rsidRPr="00844FE4" w:rsidRDefault="008067F5" w:rsidP="00C04BE7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取締役社長</w:t>
      </w:r>
      <w:r w:rsidR="00C04BE7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殿</w:t>
      </w:r>
      <w:r w:rsidR="00783624">
        <w:rPr>
          <w:rFonts w:ascii="ＭＳ ゴシック" w:eastAsia="ＭＳ ゴシック" w:hAnsi="ＭＳ ゴシック" w:hint="eastAsia"/>
          <w:sz w:val="24"/>
        </w:rPr>
        <w:t xml:space="preserve">　</w:t>
      </w:r>
    </w:p>
    <w:sectPr w:rsidR="00844FE4" w:rsidRPr="00844FE4" w:rsidSect="00BC3C6B">
      <w:pgSz w:w="11906" w:h="16838"/>
      <w:pgMar w:top="1701" w:right="1133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F81E" w14:textId="77777777" w:rsidR="00251D71" w:rsidRDefault="00251D71" w:rsidP="008067F5">
      <w:r>
        <w:separator/>
      </w:r>
    </w:p>
  </w:endnote>
  <w:endnote w:type="continuationSeparator" w:id="0">
    <w:p w14:paraId="25D3971F" w14:textId="77777777" w:rsidR="00251D71" w:rsidRDefault="00251D71" w:rsidP="008067F5">
      <w:r>
        <w:continuationSeparator/>
      </w:r>
    </w:p>
  </w:endnote>
  <w:endnote w:type="continuationNotice" w:id="1">
    <w:p w14:paraId="1B3BB09F" w14:textId="77777777" w:rsidR="006E173C" w:rsidRDefault="006E1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5BA0" w14:textId="77777777" w:rsidR="00251D71" w:rsidRDefault="00251D71" w:rsidP="008067F5">
      <w:r>
        <w:separator/>
      </w:r>
    </w:p>
  </w:footnote>
  <w:footnote w:type="continuationSeparator" w:id="0">
    <w:p w14:paraId="7BCBCC39" w14:textId="77777777" w:rsidR="00251D71" w:rsidRDefault="00251D71" w:rsidP="008067F5">
      <w:r>
        <w:continuationSeparator/>
      </w:r>
    </w:p>
  </w:footnote>
  <w:footnote w:type="continuationNotice" w:id="1">
    <w:p w14:paraId="7FCAD9A6" w14:textId="77777777" w:rsidR="006E173C" w:rsidRDefault="006E17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C1"/>
    <w:rsid w:val="00023735"/>
    <w:rsid w:val="000527B5"/>
    <w:rsid w:val="00063347"/>
    <w:rsid w:val="000C2164"/>
    <w:rsid w:val="001E52AD"/>
    <w:rsid w:val="00251D71"/>
    <w:rsid w:val="002709B9"/>
    <w:rsid w:val="002B2C9A"/>
    <w:rsid w:val="003070C3"/>
    <w:rsid w:val="00341EDB"/>
    <w:rsid w:val="0035707D"/>
    <w:rsid w:val="003C2C67"/>
    <w:rsid w:val="00422DE9"/>
    <w:rsid w:val="00471C47"/>
    <w:rsid w:val="00477D91"/>
    <w:rsid w:val="004A147B"/>
    <w:rsid w:val="00541490"/>
    <w:rsid w:val="00597D61"/>
    <w:rsid w:val="005D64E7"/>
    <w:rsid w:val="006021EC"/>
    <w:rsid w:val="00607A47"/>
    <w:rsid w:val="006E173C"/>
    <w:rsid w:val="00704A12"/>
    <w:rsid w:val="00711258"/>
    <w:rsid w:val="00780EBF"/>
    <w:rsid w:val="00783624"/>
    <w:rsid w:val="007C0EC1"/>
    <w:rsid w:val="007D09D6"/>
    <w:rsid w:val="008067F5"/>
    <w:rsid w:val="00844FE4"/>
    <w:rsid w:val="008E5B3B"/>
    <w:rsid w:val="00915079"/>
    <w:rsid w:val="009171B8"/>
    <w:rsid w:val="00930B59"/>
    <w:rsid w:val="00930B7E"/>
    <w:rsid w:val="009A1EE3"/>
    <w:rsid w:val="009B2761"/>
    <w:rsid w:val="009D08BE"/>
    <w:rsid w:val="00A64D4E"/>
    <w:rsid w:val="00AB53E7"/>
    <w:rsid w:val="00AD3D93"/>
    <w:rsid w:val="00B514D4"/>
    <w:rsid w:val="00B657DD"/>
    <w:rsid w:val="00B65B2B"/>
    <w:rsid w:val="00B77466"/>
    <w:rsid w:val="00B97F3C"/>
    <w:rsid w:val="00BC3C6B"/>
    <w:rsid w:val="00C04BE7"/>
    <w:rsid w:val="00CB7265"/>
    <w:rsid w:val="00CD2E70"/>
    <w:rsid w:val="00CD3BDD"/>
    <w:rsid w:val="00CD42FC"/>
    <w:rsid w:val="00CE2FE8"/>
    <w:rsid w:val="00CE7C91"/>
    <w:rsid w:val="00E432C3"/>
    <w:rsid w:val="00E65DCC"/>
    <w:rsid w:val="00E8294D"/>
    <w:rsid w:val="00E96DBC"/>
    <w:rsid w:val="00EA1F40"/>
    <w:rsid w:val="00ED2D80"/>
    <w:rsid w:val="00F103FC"/>
    <w:rsid w:val="00F1499A"/>
    <w:rsid w:val="00F343FC"/>
    <w:rsid w:val="00FD3FD7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ABB458"/>
  <w15:chartTrackingRefBased/>
  <w15:docId w15:val="{0BCB0418-80BB-46DB-89EE-BB4F5573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1EC"/>
  </w:style>
  <w:style w:type="paragraph" w:styleId="a6">
    <w:name w:val="footer"/>
    <w:basedOn w:val="a"/>
    <w:link w:val="a7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1EC"/>
  </w:style>
  <w:style w:type="paragraph" w:styleId="a8">
    <w:name w:val="Revision"/>
    <w:hidden/>
    <w:uiPriority w:val="99"/>
    <w:semiHidden/>
    <w:rsid w:val="0035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  <lcf76f155ced4ddcb4097134ff3c332f xmlns="d8c95265-5d9c-4e90-ae4b-148cc42f8800">
      <Terms xmlns="http://schemas.microsoft.com/office/infopath/2007/PartnerControls"/>
    </lcf76f155ced4ddcb4097134ff3c332f>
    <TaxCatchAll xmlns="680a9acd-1abb-4c0c-8b9a-dac79496d5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6" ma:contentTypeDescription="新しいドキュメントを作成します。" ma:contentTypeScope="" ma:versionID="fc7934e563da9d9f57c125e7cc188d77">
  <xsd:schema xmlns:xsd="http://www.w3.org/2001/XMLSchema" xmlns:xs="http://www.w3.org/2001/XMLSchema" xmlns:p="http://schemas.microsoft.com/office/2006/metadata/properties" xmlns:ns2="d8c95265-5d9c-4e90-ae4b-148cc42f8800" xmlns:ns3="680a9acd-1abb-4c0c-8b9a-dac79496d5db" targetNamespace="http://schemas.microsoft.com/office/2006/metadata/properties" ma:root="true" ma:fieldsID="e28a9a04326c6cfabac116889129c6d9" ns2:_="" ns3:_="">
    <xsd:import namespace="d8c95265-5d9c-4e90-ae4b-148cc42f8800"/>
    <xsd:import namespace="680a9acd-1abb-4c0c-8b9a-dac79496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ec606-d3f6-431d-aca1-879ead054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9acd-1abb-4c0c-8b9a-dac79496d5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0fdc37-2852-48f8-bcee-5dbb50c28f9c}" ma:internalName="TaxCatchAll" ma:showField="CatchAllData" ma:web="680a9acd-1abb-4c0c-8b9a-dac79496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DE9B-E3EF-4352-9D8C-BF7270E99B05}">
  <ds:schemaRefs>
    <ds:schemaRef ds:uri="http://schemas.microsoft.com/office/2006/metadata/properties"/>
    <ds:schemaRef ds:uri="http://schemas.microsoft.com/office/infopath/2007/PartnerControls"/>
    <ds:schemaRef ds:uri="d8c95265-5d9c-4e90-ae4b-148cc42f8800"/>
    <ds:schemaRef ds:uri="680a9acd-1abb-4c0c-8b9a-dac79496d5db"/>
  </ds:schemaRefs>
</ds:datastoreItem>
</file>

<file path=customXml/itemProps2.xml><?xml version="1.0" encoding="utf-8"?>
<ds:datastoreItem xmlns:ds="http://schemas.openxmlformats.org/officeDocument/2006/customXml" ds:itemID="{ABAB6F39-9723-4D26-BE6C-0ECB81C26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F6431-F13A-4477-AF45-EB7B28863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5265-5d9c-4e90-ae4b-148cc42f8800"/>
    <ds:schemaRef ds:uri="680a9acd-1abb-4c0c-8b9a-dac79496d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39C41-15DB-49F5-AD46-665623DD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松元 章悟(Shogo Matsumoto)</cp:lastModifiedBy>
  <cp:revision>7</cp:revision>
  <dcterms:created xsi:type="dcterms:W3CDTF">2024-05-22T07:07:00Z</dcterms:created>
  <dcterms:modified xsi:type="dcterms:W3CDTF">2026-02-2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  <property fmtid="{D5CDD505-2E9C-101B-9397-08002B2CF9AE}" pid="3" name="MediaServiceImageTags">
    <vt:lpwstr/>
  </property>
</Properties>
</file>